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41611" w:rsidRDefault="00A603C0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2F0AED" w:rsidRDefault="002F0AED" w:rsidP="002F0AED">
      <w:pPr>
        <w:ind w:left="4962"/>
        <w:rPr>
          <w:rFonts w:ascii="Arial" w:hAnsi="Arial" w:cs="Arial"/>
          <w:b/>
          <w:sz w:val="24"/>
          <w:szCs w:val="24"/>
        </w:rPr>
      </w:pPr>
    </w:p>
    <w:p w:rsidR="002F0AED" w:rsidRPr="009654E0" w:rsidRDefault="002F0AED" w:rsidP="002F0AED">
      <w:pPr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aminha </w:t>
      </w:r>
      <w:r w:rsidR="00A603C0">
        <w:rPr>
          <w:rFonts w:ascii="Arial" w:hAnsi="Arial" w:cs="Arial"/>
          <w:b/>
          <w:sz w:val="24"/>
          <w:szCs w:val="24"/>
        </w:rPr>
        <w:t xml:space="preserve">pedido solicitando informações acerca da conclusão da obra do </w:t>
      </w:r>
      <w:r w:rsidR="001C1944">
        <w:rPr>
          <w:rFonts w:ascii="Arial" w:hAnsi="Arial" w:cs="Arial"/>
          <w:b/>
          <w:sz w:val="24"/>
          <w:szCs w:val="24"/>
        </w:rPr>
        <w:t>Ginásio</w:t>
      </w:r>
      <w:r w:rsidR="00A603C0">
        <w:rPr>
          <w:rFonts w:ascii="Arial" w:hAnsi="Arial" w:cs="Arial"/>
          <w:b/>
          <w:sz w:val="24"/>
          <w:szCs w:val="24"/>
        </w:rPr>
        <w:t xml:space="preserve"> de Esportes da Vila Olímpica, Bairro Várzea Grande, neste município.</w:t>
      </w: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F77F21" w:rsidP="00EC240E">
      <w:pPr>
        <w:spacing w:after="0" w:line="276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</w:t>
      </w:r>
      <w:r w:rsidR="00A02DDF"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que abaixo subscreve, vem através do presente, </w:t>
      </w:r>
      <w:r w:rsidR="001A47E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ncaminhar 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 seguinte</w:t>
      </w:r>
      <w:r w:rsidR="00A02DDF"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A603C0">
        <w:rPr>
          <w:rFonts w:ascii="Arial" w:hAnsi="Arial" w:cs="Arial"/>
          <w:color w:val="000000"/>
          <w:sz w:val="24"/>
          <w:szCs w:val="24"/>
          <w:shd w:val="clear" w:color="auto" w:fill="FFFFFF"/>
        </w:rPr>
        <w:t>Pedido de Informação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F29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="006B7C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B7C0F">
        <w:rPr>
          <w:rFonts w:ascii="Arial" w:eastAsia="Times New Roman" w:hAnsi="Arial" w:cs="Arial"/>
          <w:sz w:val="24"/>
          <w:szCs w:val="24"/>
          <w:lang w:eastAsia="pt-BR"/>
        </w:rPr>
        <w:t>Poder Executivo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204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à secretaria competente, </w:t>
      </w:r>
      <w:r w:rsidR="00A603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licitando informações acerca </w:t>
      </w:r>
      <w:r w:rsidR="00171E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</w:t>
      </w:r>
      <w:r w:rsidR="001C1944">
        <w:rPr>
          <w:rFonts w:ascii="Arial" w:hAnsi="Arial" w:cs="Arial"/>
          <w:color w:val="000000"/>
          <w:sz w:val="24"/>
          <w:szCs w:val="24"/>
          <w:shd w:val="clear" w:color="auto" w:fill="FFFFFF"/>
        </w:rPr>
        <w:t>Ginásio</w:t>
      </w:r>
      <w:r w:rsidR="00A603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Esportes da Vila Olímpica, Bairro Várzea Grande, neste município</w:t>
      </w:r>
      <w:r w:rsidR="0017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1C1944" w:rsidRDefault="001C1944" w:rsidP="00EC240E">
      <w:pPr>
        <w:spacing w:after="0" w:line="276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E23" w:rsidRDefault="008A76D1" w:rsidP="008A76D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que etapa </w:t>
      </w:r>
      <w:r w:rsidR="00120491">
        <w:rPr>
          <w:rFonts w:ascii="Arial" w:hAnsi="Arial" w:cs="Arial"/>
          <w:color w:val="000000"/>
          <w:sz w:val="24"/>
          <w:szCs w:val="24"/>
          <w:shd w:val="clear" w:color="auto" w:fill="FFFFFF"/>
        </w:rPr>
        <w:t>encontrasse a obra?</w:t>
      </w:r>
    </w:p>
    <w:p w:rsidR="00120491" w:rsidRDefault="00120491" w:rsidP="008A76D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está o pagamento das últimas medições?</w:t>
      </w:r>
    </w:p>
    <w:p w:rsidR="00120491" w:rsidRDefault="00120491" w:rsidP="008A76D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Quais os recursos foram devolvidos por não ter sido executado?</w:t>
      </w:r>
    </w:p>
    <w:p w:rsidR="00120491" w:rsidRDefault="00120491" w:rsidP="00120491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Qual o prazo final para execução e se tem alguma estratégia para terminar esta obra?</w:t>
      </w:r>
    </w:p>
    <w:p w:rsidR="00120491" w:rsidRPr="00120491" w:rsidRDefault="00120491" w:rsidP="00120491">
      <w:p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71E23" w:rsidRDefault="00171E23" w:rsidP="00171E23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             O pedido justifica-se, que diante da prerrogativa do vereador de fiscalizador. Também para maior transparência à comunidade. </w:t>
      </w:r>
    </w:p>
    <w:p w:rsidR="001D1568" w:rsidRPr="00474D11" w:rsidRDefault="001D15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70043E">
      <w:pPr>
        <w:shd w:val="clear" w:color="auto" w:fill="FFFFFF"/>
        <w:spacing w:before="100" w:beforeAutospacing="1" w:after="100" w:afterAutospacing="1" w:line="240" w:lineRule="auto"/>
        <w:ind w:firstLine="113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amado, </w:t>
      </w:r>
      <w:r w:rsidR="00757E40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120491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="001A47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setembro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70043E" w:rsidRPr="00E623A8" w:rsidRDefault="0070043E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757E40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irinha Moura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</w:t>
      </w:r>
      <w:r w:rsidR="00757E40">
        <w:rPr>
          <w:rFonts w:ascii="Arial" w:hAnsi="Arial" w:cs="Arial"/>
          <w:b/>
          <w:color w:val="000000"/>
          <w:sz w:val="24"/>
          <w:szCs w:val="24"/>
        </w:rPr>
        <w:t>r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Progressista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69" w:rsidRDefault="00895769" w:rsidP="00E87D4A">
      <w:pPr>
        <w:spacing w:after="0" w:line="240" w:lineRule="auto"/>
      </w:pPr>
      <w:r>
        <w:separator/>
      </w:r>
    </w:p>
  </w:endnote>
  <w:endnote w:type="continuationSeparator" w:id="0">
    <w:p w:rsidR="00895769" w:rsidRDefault="0089576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69" w:rsidRDefault="00895769" w:rsidP="00E87D4A">
      <w:pPr>
        <w:spacing w:after="0" w:line="240" w:lineRule="auto"/>
      </w:pPr>
      <w:r>
        <w:separator/>
      </w:r>
    </w:p>
  </w:footnote>
  <w:footnote w:type="continuationSeparator" w:id="0">
    <w:p w:rsidR="00895769" w:rsidRDefault="0089576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72F"/>
    <w:multiLevelType w:val="hybridMultilevel"/>
    <w:tmpl w:val="0C8477E4"/>
    <w:lvl w:ilvl="0" w:tplc="415A6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98093D"/>
    <w:multiLevelType w:val="hybridMultilevel"/>
    <w:tmpl w:val="75EAF174"/>
    <w:lvl w:ilvl="0" w:tplc="82DEF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4B2B"/>
    <w:rsid w:val="00097F64"/>
    <w:rsid w:val="000C3C66"/>
    <w:rsid w:val="000E2907"/>
    <w:rsid w:val="00104E91"/>
    <w:rsid w:val="00120491"/>
    <w:rsid w:val="00171E23"/>
    <w:rsid w:val="00183896"/>
    <w:rsid w:val="001A47EB"/>
    <w:rsid w:val="001C1944"/>
    <w:rsid w:val="001D1568"/>
    <w:rsid w:val="001D7389"/>
    <w:rsid w:val="00201598"/>
    <w:rsid w:val="002015E0"/>
    <w:rsid w:val="00241611"/>
    <w:rsid w:val="00272127"/>
    <w:rsid w:val="002F0AED"/>
    <w:rsid w:val="002F2983"/>
    <w:rsid w:val="0031467B"/>
    <w:rsid w:val="00383E10"/>
    <w:rsid w:val="003B6229"/>
    <w:rsid w:val="003F17DB"/>
    <w:rsid w:val="00403AC0"/>
    <w:rsid w:val="0041648A"/>
    <w:rsid w:val="0045661B"/>
    <w:rsid w:val="004605AA"/>
    <w:rsid w:val="00474D11"/>
    <w:rsid w:val="0047689E"/>
    <w:rsid w:val="004F3AAF"/>
    <w:rsid w:val="004F6777"/>
    <w:rsid w:val="005006B4"/>
    <w:rsid w:val="005655EE"/>
    <w:rsid w:val="005757A4"/>
    <w:rsid w:val="00591229"/>
    <w:rsid w:val="005A450D"/>
    <w:rsid w:val="005F2F6D"/>
    <w:rsid w:val="0064242D"/>
    <w:rsid w:val="00670347"/>
    <w:rsid w:val="006B7C0F"/>
    <w:rsid w:val="0070043E"/>
    <w:rsid w:val="007116E8"/>
    <w:rsid w:val="00717033"/>
    <w:rsid w:val="00724616"/>
    <w:rsid w:val="00757E40"/>
    <w:rsid w:val="00760D2E"/>
    <w:rsid w:val="00784CB3"/>
    <w:rsid w:val="007B2510"/>
    <w:rsid w:val="007C0F63"/>
    <w:rsid w:val="007D6513"/>
    <w:rsid w:val="007F44B1"/>
    <w:rsid w:val="0080135A"/>
    <w:rsid w:val="00895769"/>
    <w:rsid w:val="0089592F"/>
    <w:rsid w:val="008960A9"/>
    <w:rsid w:val="008A76D1"/>
    <w:rsid w:val="008E6DAA"/>
    <w:rsid w:val="008F0853"/>
    <w:rsid w:val="00921A7E"/>
    <w:rsid w:val="009654E0"/>
    <w:rsid w:val="00970051"/>
    <w:rsid w:val="00A02DDF"/>
    <w:rsid w:val="00A5520B"/>
    <w:rsid w:val="00A603C0"/>
    <w:rsid w:val="00A662CB"/>
    <w:rsid w:val="00A90B79"/>
    <w:rsid w:val="00AA023A"/>
    <w:rsid w:val="00AE5E76"/>
    <w:rsid w:val="00AF7060"/>
    <w:rsid w:val="00B25AA7"/>
    <w:rsid w:val="00B466FD"/>
    <w:rsid w:val="00B611CC"/>
    <w:rsid w:val="00BB2345"/>
    <w:rsid w:val="00BC4B6C"/>
    <w:rsid w:val="00BC6156"/>
    <w:rsid w:val="00BC6F84"/>
    <w:rsid w:val="00C33001"/>
    <w:rsid w:val="00C83F22"/>
    <w:rsid w:val="00CB4D8F"/>
    <w:rsid w:val="00CB6B0C"/>
    <w:rsid w:val="00CE1CB1"/>
    <w:rsid w:val="00D14804"/>
    <w:rsid w:val="00D2636F"/>
    <w:rsid w:val="00DA7733"/>
    <w:rsid w:val="00DE73CE"/>
    <w:rsid w:val="00DF2AD0"/>
    <w:rsid w:val="00DF7130"/>
    <w:rsid w:val="00E1648D"/>
    <w:rsid w:val="00E623A8"/>
    <w:rsid w:val="00E87D4A"/>
    <w:rsid w:val="00EC240E"/>
    <w:rsid w:val="00EC5C6E"/>
    <w:rsid w:val="00F33B5F"/>
    <w:rsid w:val="00F450CC"/>
    <w:rsid w:val="00F77F21"/>
    <w:rsid w:val="00F9117F"/>
    <w:rsid w:val="00FA2E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72AC4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  <w:style w:type="paragraph" w:styleId="PargrafodaLista">
    <w:name w:val="List Paragraph"/>
    <w:basedOn w:val="Normal"/>
    <w:uiPriority w:val="34"/>
    <w:qFormat/>
    <w:rsid w:val="0017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D7F-BF38-4B44-81CE-604F775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10</cp:revision>
  <cp:lastPrinted>2018-09-28T18:59:00Z</cp:lastPrinted>
  <dcterms:created xsi:type="dcterms:W3CDTF">2018-09-14T12:45:00Z</dcterms:created>
  <dcterms:modified xsi:type="dcterms:W3CDTF">2018-09-28T19:00:00Z</dcterms:modified>
</cp:coreProperties>
</file>